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 и задачи подпрограммы</w:t>
            </w:r>
          </w:p>
          <w:p w:rsidR="00CD224C" w:rsidRPr="008B718C" w:rsidRDefault="00CD224C" w:rsidP="00712EA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CD224C" w:rsidRPr="008B718C" w:rsidRDefault="00CD224C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3529ED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3529ED">
              <w:rPr>
                <w:sz w:val="28"/>
                <w:szCs w:val="28"/>
              </w:rPr>
              <w:t>3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224C"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314</w:t>
            </w:r>
            <w:r w:rsidR="00CD224C"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917</w:t>
            </w:r>
            <w:r w:rsidR="00CD224C"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</w:rPr>
              <w:t xml:space="preserve">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</w:t>
            </w:r>
            <w:r w:rsidR="00F30682">
              <w:rPr>
                <w:sz w:val="28"/>
                <w:szCs w:val="28"/>
              </w:rPr>
              <w:t>0</w:t>
            </w:r>
            <w:r w:rsidR="007731DD">
              <w:rPr>
                <w:sz w:val="28"/>
                <w:szCs w:val="28"/>
              </w:rPr>
              <w:t xml:space="preserve"> </w:t>
            </w:r>
            <w:r w:rsidR="00F30682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1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F306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</w:t>
            </w:r>
            <w:r w:rsidR="00F30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30682" w:rsidRPr="00A5098A" w:rsidRDefault="00F30682" w:rsidP="00F30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 xml:space="preserve">1 </w:t>
            </w:r>
            <w:r w:rsidR="003259BF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 </w:t>
            </w:r>
            <w:r w:rsidR="003259BF">
              <w:rPr>
                <w:sz w:val="28"/>
                <w:szCs w:val="28"/>
              </w:rPr>
              <w:t>70</w:t>
            </w:r>
            <w:r w:rsidR="002519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20</w:t>
            </w:r>
            <w:r w:rsidR="00251954">
              <w:rPr>
                <w:sz w:val="28"/>
                <w:szCs w:val="28"/>
              </w:rPr>
              <w:t>7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3259B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565</w:t>
            </w:r>
            <w:r>
              <w:rPr>
                <w:sz w:val="28"/>
                <w:szCs w:val="28"/>
              </w:rPr>
              <w:t>,3</w:t>
            </w:r>
            <w:r w:rsidR="003259B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251954">
              <w:rPr>
                <w:sz w:val="28"/>
                <w:szCs w:val="28"/>
              </w:rPr>
              <w:t>6</w:t>
            </w:r>
            <w:r w:rsidR="003259BF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296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251954">
              <w:rPr>
                <w:sz w:val="28"/>
                <w:szCs w:val="28"/>
              </w:rPr>
              <w:t>5</w:t>
            </w:r>
            <w:r w:rsidR="003259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84</w:t>
            </w:r>
            <w:r w:rsidR="002519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>1 0</w:t>
            </w:r>
            <w:r w:rsidR="003259BF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="003259BF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46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3259B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4</w:t>
            </w:r>
            <w:r w:rsidR="003259B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325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3259BF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546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3259BF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813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02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0</w:t>
            </w:r>
            <w:r w:rsidR="003259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3 </w:t>
            </w:r>
            <w:r w:rsidR="003259BF">
              <w:rPr>
                <w:sz w:val="28"/>
                <w:szCs w:val="28"/>
              </w:rPr>
              <w:t>915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79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3259BF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486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3259BF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839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01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3259B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 </w:t>
            </w:r>
            <w:r w:rsidR="003259BF">
              <w:rPr>
                <w:sz w:val="28"/>
                <w:szCs w:val="28"/>
              </w:rPr>
              <w:t>590</w:t>
            </w:r>
            <w:r>
              <w:rPr>
                <w:sz w:val="28"/>
                <w:szCs w:val="28"/>
              </w:rPr>
              <w:t>,</w:t>
            </w:r>
            <w:r w:rsidR="003259BF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8 тыс.рублей,</w:t>
            </w:r>
          </w:p>
          <w:p w:rsidR="006026B9" w:rsidRPr="008B718C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</w:t>
      </w:r>
      <w:r w:rsidRPr="008B718C">
        <w:rPr>
          <w:sz w:val="28"/>
          <w:szCs w:val="28"/>
        </w:rPr>
        <w:lastRenderedPageBreak/>
        <w:t>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lastRenderedPageBreak/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3C" w:rsidRDefault="001F1F3C" w:rsidP="00551D9C">
      <w:r>
        <w:separator/>
      </w:r>
    </w:p>
  </w:endnote>
  <w:endnote w:type="continuationSeparator" w:id="0">
    <w:p w:rsidR="001F1F3C" w:rsidRDefault="001F1F3C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3C" w:rsidRDefault="001F1F3C" w:rsidP="00551D9C">
      <w:r>
        <w:separator/>
      </w:r>
    </w:p>
  </w:footnote>
  <w:footnote w:type="continuationSeparator" w:id="0">
    <w:p w:rsidR="001F1F3C" w:rsidRDefault="001F1F3C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9130CA">
    <w:pPr>
      <w:pStyle w:val="ac"/>
      <w:jc w:val="center"/>
    </w:pPr>
    <w:r>
      <w:fldChar w:fldCharType="begin"/>
    </w:r>
    <w:r w:rsidR="002A3EB2">
      <w:instrText xml:space="preserve"> PAGE   \* MERGEFORMAT </w:instrText>
    </w:r>
    <w:r>
      <w:fldChar w:fldCharType="separate"/>
    </w:r>
    <w:r w:rsidR="003259BF">
      <w:rPr>
        <w:noProof/>
      </w:rPr>
      <w:t>3</w:t>
    </w:r>
    <w:r>
      <w:rPr>
        <w:noProof/>
      </w:rPr>
      <w:fldChar w:fldCharType="end"/>
    </w:r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6DAA-DE16-4ED4-A9F9-5980ED3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65</cp:revision>
  <cp:lastPrinted>2019-11-13T09:32:00Z</cp:lastPrinted>
  <dcterms:created xsi:type="dcterms:W3CDTF">2016-10-30T14:19:00Z</dcterms:created>
  <dcterms:modified xsi:type="dcterms:W3CDTF">2021-07-27T09:27:00Z</dcterms:modified>
</cp:coreProperties>
</file>